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房屋修缮工程预算定额  土建工程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房屋修缮工程预算定额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82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河南省房屋修缮工程预算定额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